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074"/>
        <w:gridCol w:w="2947"/>
        <w:gridCol w:w="1379"/>
        <w:gridCol w:w="864"/>
        <w:gridCol w:w="501"/>
        <w:gridCol w:w="236"/>
        <w:gridCol w:w="236"/>
        <w:gridCol w:w="303"/>
        <w:gridCol w:w="823"/>
        <w:gridCol w:w="719"/>
      </w:tblGrid>
      <w:tr w:rsidR="005B4552" w:rsidRPr="00B4508D" w14:paraId="5CD58686" w14:textId="77777777" w:rsidTr="006E5711">
        <w:trPr>
          <w:trHeight w:val="263"/>
        </w:trPr>
        <w:tc>
          <w:tcPr>
            <w:tcW w:w="1226" w:type="pct"/>
            <w:gridSpan w:val="2"/>
            <w:noWrap/>
          </w:tcPr>
          <w:p w14:paraId="4CBD92A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FB0CDD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5C0797F" w14:textId="77777777" w:rsidTr="006E5711">
        <w:trPr>
          <w:trHeight w:val="289"/>
        </w:trPr>
        <w:tc>
          <w:tcPr>
            <w:tcW w:w="1226" w:type="pct"/>
            <w:gridSpan w:val="2"/>
            <w:noWrap/>
          </w:tcPr>
          <w:p w14:paraId="06969F3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B66E7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15C586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C4C608B" w14:textId="77777777" w:rsidTr="006E5711">
        <w:trPr>
          <w:trHeight w:val="289"/>
        </w:trPr>
        <w:tc>
          <w:tcPr>
            <w:tcW w:w="1226" w:type="pct"/>
            <w:gridSpan w:val="2"/>
            <w:noWrap/>
          </w:tcPr>
          <w:p w14:paraId="5401E3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783F0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BB866C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FDDAE4" w14:textId="77777777" w:rsidTr="006E571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920BCC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7F77A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C2F20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B93F117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53C305E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BC5C3F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6CFC7150" w14:textId="3A273D57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le OÜ</w:t>
            </w:r>
          </w:p>
        </w:tc>
      </w:tr>
      <w:tr w:rsidR="00D807CB" w:rsidRPr="00B4508D" w14:paraId="5F03B06F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6594CF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8F8B4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183FB4B1" w14:textId="270A99F6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435</w:t>
            </w:r>
          </w:p>
        </w:tc>
      </w:tr>
      <w:tr w:rsidR="00D807CB" w:rsidRPr="00B4508D" w14:paraId="5D94AA1E" w14:textId="77777777" w:rsidTr="006E571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B946CC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81D57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18C1CA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89C419A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2B4F1DD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537710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AF809CA" w14:textId="188FCFC9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, Uustalu 2</w:t>
            </w:r>
          </w:p>
        </w:tc>
      </w:tr>
      <w:tr w:rsidR="00D807CB" w:rsidRPr="00B4508D" w14:paraId="79B063C1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4D8DAC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F11392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2C9FB09" w14:textId="657C24DB" w:rsidR="005B4552" w:rsidRPr="00DD5402" w:rsidRDefault="00B1614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.mattik</w:t>
            </w:r>
            <w:r w:rsidR="00DD5402" w:rsidRPr="00DD5402">
              <w:rPr>
                <w:sz w:val="20"/>
                <w:szCs w:val="20"/>
              </w:rPr>
              <w:t xml:space="preserve">@corle.ee </w:t>
            </w:r>
            <w:r w:rsidR="00CE3469" w:rsidRPr="00DD5402">
              <w:rPr>
                <w:sz w:val="20"/>
                <w:szCs w:val="20"/>
              </w:rPr>
              <w:t xml:space="preserve"> </w:t>
            </w:r>
            <w:r w:rsidR="00DD5402" w:rsidRPr="00DD5402">
              <w:rPr>
                <w:sz w:val="20"/>
                <w:szCs w:val="20"/>
              </w:rPr>
              <w:t>+3725</w:t>
            </w:r>
            <w:r>
              <w:rPr>
                <w:sz w:val="20"/>
                <w:szCs w:val="20"/>
              </w:rPr>
              <w:t>6632012</w:t>
            </w:r>
          </w:p>
        </w:tc>
      </w:tr>
      <w:tr w:rsidR="00D807CB" w:rsidRPr="00B4508D" w14:paraId="74230D8B" w14:textId="77777777" w:rsidTr="006E571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EEFDA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2B15A7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8E7EAA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DC004A9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7FCB82E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D69F06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438451C" w14:textId="7202792E" w:rsidR="00AF6B33" w:rsidRPr="00DD5402" w:rsidRDefault="003C4AD1" w:rsidP="00CE3469">
            <w:pPr>
              <w:rPr>
                <w:sz w:val="20"/>
                <w:szCs w:val="20"/>
                <w:lang w:eastAsia="et-EE"/>
              </w:rPr>
            </w:pPr>
            <w:r w:rsidRPr="00DD5402">
              <w:rPr>
                <w:sz w:val="20"/>
                <w:szCs w:val="20"/>
                <w:lang w:eastAsia="et-EE"/>
              </w:rPr>
              <w:t>Kaupo Kallak</w:t>
            </w:r>
            <w:r w:rsidR="00CE3469" w:rsidRPr="00DD5402">
              <w:rPr>
                <w:sz w:val="20"/>
                <w:szCs w:val="20"/>
                <w:lang w:eastAsia="et-EE"/>
              </w:rPr>
              <w:t xml:space="preserve">, </w:t>
            </w:r>
            <w:r w:rsidRPr="00DD5402">
              <w:rPr>
                <w:sz w:val="20"/>
                <w:szCs w:val="20"/>
                <w:lang w:eastAsia="et-EE"/>
              </w:rPr>
              <w:t>Corle</w:t>
            </w:r>
            <w:r w:rsidR="00CE3469" w:rsidRPr="00DD5402">
              <w:rPr>
                <w:sz w:val="20"/>
                <w:szCs w:val="20"/>
                <w:lang w:eastAsia="et-EE"/>
              </w:rPr>
              <w:t xml:space="preserve"> OÜ</w:t>
            </w:r>
          </w:p>
        </w:tc>
      </w:tr>
      <w:tr w:rsidR="00AF6B33" w:rsidRPr="00B4508D" w14:paraId="3586C839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6A7F97C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BEF1CC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F2F52C2" w14:textId="6E8AD7D7" w:rsidR="00AF6B33" w:rsidRPr="00CE3469" w:rsidRDefault="003C4AD1" w:rsidP="00CE3469">
            <w:pPr>
              <w:rPr>
                <w:sz w:val="22"/>
                <w:szCs w:val="22"/>
                <w:lang w:eastAsia="et-EE"/>
              </w:rPr>
            </w:pPr>
            <w:hyperlink r:id="rId9" w:history="1">
              <w:r>
                <w:rPr>
                  <w:rStyle w:val="Hyperlink"/>
                  <w:rFonts w:ascii="Raleway" w:hAnsi="Raleway"/>
                  <w:sz w:val="16"/>
                  <w:szCs w:val="16"/>
                  <w:lang w:val="fi-FI" w:eastAsia="en-GB"/>
                </w:rPr>
                <w:t>kaupo.kallak@corle.ee</w:t>
              </w:r>
            </w:hyperlink>
            <w:r>
              <w:rPr>
                <w:lang w:eastAsia="et-EE"/>
              </w:rPr>
              <w:t xml:space="preserve"> </w:t>
            </w:r>
            <w:r w:rsidR="00CE3469">
              <w:rPr>
                <w:sz w:val="22"/>
                <w:szCs w:val="22"/>
                <w:lang w:eastAsia="et-EE"/>
              </w:rPr>
              <w:t xml:space="preserve"> </w:t>
            </w:r>
            <w:r w:rsidR="006F0383">
              <w:rPr>
                <w:rFonts w:ascii="Raleway" w:hAnsi="Raleway"/>
                <w:color w:val="000000"/>
                <w:sz w:val="16"/>
                <w:szCs w:val="16"/>
                <w:lang w:val="fi-FI" w:eastAsia="en-GB"/>
              </w:rPr>
              <w:t>53807244</w:t>
            </w:r>
          </w:p>
        </w:tc>
      </w:tr>
      <w:tr w:rsidR="00D807CB" w:rsidRPr="00B4508D" w14:paraId="4172CF04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0EBC143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05F5B5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453FF3A5" w14:textId="317D4EB7" w:rsidR="005B4552" w:rsidRPr="00DD5402" w:rsidRDefault="00C64CE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Mättik</w:t>
            </w:r>
          </w:p>
        </w:tc>
      </w:tr>
      <w:tr w:rsidR="00D807CB" w:rsidRPr="00B4508D" w14:paraId="317B4F0C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6C7CB0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6910B1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056291AD" w14:textId="5D3B4BE5" w:rsidR="005B4552" w:rsidRPr="00B4508D" w:rsidRDefault="00F2504B" w:rsidP="005365A3">
            <w:pPr>
              <w:rPr>
                <w:sz w:val="20"/>
                <w:szCs w:val="20"/>
              </w:rPr>
            </w:pPr>
            <w:r w:rsidRPr="00A01145">
              <w:rPr>
                <w:sz w:val="20"/>
                <w:szCs w:val="20"/>
              </w:rPr>
              <w:t>+3725</w:t>
            </w:r>
            <w:r w:rsidR="00C64CEF">
              <w:rPr>
                <w:sz w:val="20"/>
                <w:szCs w:val="20"/>
              </w:rPr>
              <w:t>6632012</w:t>
            </w:r>
            <w:r>
              <w:rPr>
                <w:sz w:val="22"/>
                <w:szCs w:val="22"/>
              </w:rPr>
              <w:t xml:space="preserve"> </w:t>
            </w:r>
            <w:r w:rsidR="00A01145">
              <w:rPr>
                <w:sz w:val="22"/>
                <w:szCs w:val="22"/>
              </w:rPr>
              <w:t xml:space="preserve"> </w:t>
            </w:r>
            <w:r w:rsidR="00C64CEF">
              <w:rPr>
                <w:sz w:val="22"/>
                <w:szCs w:val="22"/>
              </w:rPr>
              <w:t>mark.mattik</w:t>
            </w:r>
            <w:r w:rsidR="00DD5402" w:rsidRPr="00DD5402">
              <w:rPr>
                <w:sz w:val="20"/>
                <w:szCs w:val="20"/>
              </w:rPr>
              <w:t>@corle.ee</w:t>
            </w:r>
          </w:p>
        </w:tc>
      </w:tr>
      <w:tr w:rsidR="001047DA" w:rsidRPr="00B4508D" w14:paraId="0D42CAE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29457D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FFB0D8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BA8EA58" w14:textId="77777777" w:rsidTr="006E5711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566E2E0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46" w:type="pct"/>
            <w:gridSpan w:val="3"/>
            <w:noWrap/>
          </w:tcPr>
          <w:p w14:paraId="5BE8619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601" w:type="pct"/>
            <w:gridSpan w:val="4"/>
            <w:vMerge w:val="restart"/>
          </w:tcPr>
          <w:p w14:paraId="7CF3B2C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727" w:type="pct"/>
            <w:gridSpan w:val="2"/>
            <w:vMerge w:val="restart"/>
          </w:tcPr>
          <w:p w14:paraId="2C1EFBA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67D26C4" w14:textId="77777777" w:rsidTr="006E5711">
        <w:trPr>
          <w:trHeight w:val="130"/>
        </w:trPr>
        <w:tc>
          <w:tcPr>
            <w:tcW w:w="1226" w:type="pct"/>
            <w:gridSpan w:val="2"/>
            <w:vMerge/>
          </w:tcPr>
          <w:p w14:paraId="5A33000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71958A2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601" w:type="pct"/>
            <w:gridSpan w:val="4"/>
            <w:vMerge/>
          </w:tcPr>
          <w:p w14:paraId="10E2B49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</w:tcPr>
          <w:p w14:paraId="6435FEC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E669A1B" w14:textId="77777777" w:rsidTr="006E5711">
        <w:trPr>
          <w:trHeight w:val="427"/>
        </w:trPr>
        <w:tc>
          <w:tcPr>
            <w:tcW w:w="1226" w:type="pct"/>
            <w:gridSpan w:val="2"/>
            <w:noWrap/>
          </w:tcPr>
          <w:p w14:paraId="0A44DF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46" w:type="pct"/>
            <w:gridSpan w:val="3"/>
            <w:noWrap/>
          </w:tcPr>
          <w:p w14:paraId="0F388737" w14:textId="5BFF0067" w:rsidR="00B4508D" w:rsidRPr="00CE3469" w:rsidRDefault="005926DA" w:rsidP="00431CD0">
            <w:pPr>
              <w:rPr>
                <w:i/>
                <w:sz w:val="20"/>
              </w:rPr>
            </w:pPr>
            <w:r w:rsidRPr="005926DA">
              <w:rPr>
                <w:i/>
                <w:sz w:val="20"/>
              </w:rPr>
              <w:t>7.1-22417341-2 25.11.2024 Valjaminev kiri_2504240811</w:t>
            </w:r>
          </w:p>
        </w:tc>
        <w:tc>
          <w:tcPr>
            <w:tcW w:w="601" w:type="pct"/>
            <w:gridSpan w:val="4"/>
            <w:noWrap/>
          </w:tcPr>
          <w:p w14:paraId="06A7F977" w14:textId="6E0A6CB4" w:rsidR="00B4508D" w:rsidRPr="00B4508D" w:rsidRDefault="006E571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6E5711">
              <w:rPr>
                <w:sz w:val="18"/>
                <w:szCs w:val="18"/>
                <w:lang w:val="et-EE"/>
              </w:rPr>
              <w:t>7.1-2/24/17341-2</w:t>
            </w:r>
          </w:p>
        </w:tc>
        <w:tc>
          <w:tcPr>
            <w:tcW w:w="727" w:type="pct"/>
            <w:gridSpan w:val="2"/>
            <w:noWrap/>
          </w:tcPr>
          <w:p w14:paraId="7519EB59" w14:textId="53F1B6DB" w:rsidR="00B4508D" w:rsidRPr="00B4508D" w:rsidRDefault="0079165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.11.2024</w:t>
            </w:r>
          </w:p>
        </w:tc>
      </w:tr>
      <w:tr w:rsidR="00B4508D" w:rsidRPr="00B4508D" w14:paraId="039A20A8" w14:textId="77777777" w:rsidTr="006E5711">
        <w:trPr>
          <w:trHeight w:val="316"/>
        </w:trPr>
        <w:tc>
          <w:tcPr>
            <w:tcW w:w="1226" w:type="pct"/>
            <w:gridSpan w:val="2"/>
            <w:noWrap/>
          </w:tcPr>
          <w:p w14:paraId="413309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46" w:type="pct"/>
            <w:gridSpan w:val="3"/>
            <w:noWrap/>
          </w:tcPr>
          <w:p w14:paraId="5E0DB667" w14:textId="00969290" w:rsidR="00B4508D" w:rsidRPr="00B4508D" w:rsidRDefault="005310CB" w:rsidP="00B4508D">
            <w:pPr>
              <w:rPr>
                <w:i/>
                <w:color w:val="FF0000"/>
                <w:sz w:val="20"/>
              </w:rPr>
            </w:pPr>
            <w:r w:rsidRPr="005310CB">
              <w:rPr>
                <w:i/>
                <w:sz w:val="20"/>
              </w:rPr>
              <w:t>TTE251014-2_1 Riigitee16153, Lääne maakond (Corle OÜ)</w:t>
            </w:r>
          </w:p>
        </w:tc>
        <w:tc>
          <w:tcPr>
            <w:tcW w:w="601" w:type="pct"/>
            <w:gridSpan w:val="4"/>
            <w:noWrap/>
          </w:tcPr>
          <w:p w14:paraId="4F1B6ED3" w14:textId="5AA95484" w:rsidR="00B4508D" w:rsidRPr="00B4508D" w:rsidRDefault="00F6348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63489">
              <w:rPr>
                <w:sz w:val="20"/>
                <w:szCs w:val="20"/>
                <w:lang w:val="et-EE"/>
              </w:rPr>
              <w:t>TTE251014-2</w:t>
            </w:r>
          </w:p>
        </w:tc>
        <w:tc>
          <w:tcPr>
            <w:tcW w:w="727" w:type="pct"/>
            <w:gridSpan w:val="2"/>
            <w:noWrap/>
          </w:tcPr>
          <w:p w14:paraId="6A777396" w14:textId="5C03E516" w:rsidR="00B4508D" w:rsidRPr="00B4508D" w:rsidRDefault="00F63489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.10.2025</w:t>
            </w:r>
          </w:p>
        </w:tc>
      </w:tr>
      <w:tr w:rsidR="00B4508D" w:rsidRPr="00B4508D" w14:paraId="4DFF0E96" w14:textId="77777777" w:rsidTr="006E5711">
        <w:trPr>
          <w:trHeight w:val="624"/>
        </w:trPr>
        <w:tc>
          <w:tcPr>
            <w:tcW w:w="1226" w:type="pct"/>
            <w:gridSpan w:val="2"/>
            <w:noWrap/>
          </w:tcPr>
          <w:p w14:paraId="4AE37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2F421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46" w:type="pct"/>
            <w:gridSpan w:val="3"/>
            <w:noWrap/>
          </w:tcPr>
          <w:p w14:paraId="3AC36AA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01" w:type="pct"/>
            <w:gridSpan w:val="4"/>
            <w:noWrap/>
          </w:tcPr>
          <w:p w14:paraId="75DF8D4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27" w:type="pct"/>
            <w:gridSpan w:val="2"/>
            <w:noWrap/>
          </w:tcPr>
          <w:p w14:paraId="1C3C3D0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C065625" w14:textId="77777777" w:rsidTr="006E5711">
        <w:trPr>
          <w:trHeight w:val="316"/>
        </w:trPr>
        <w:tc>
          <w:tcPr>
            <w:tcW w:w="1226" w:type="pct"/>
            <w:gridSpan w:val="2"/>
            <w:noWrap/>
          </w:tcPr>
          <w:p w14:paraId="4CDF7B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46" w:type="pct"/>
            <w:gridSpan w:val="3"/>
            <w:noWrap/>
          </w:tcPr>
          <w:p w14:paraId="349CD26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01" w:type="pct"/>
            <w:gridSpan w:val="4"/>
            <w:noWrap/>
          </w:tcPr>
          <w:p w14:paraId="7F412B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27" w:type="pct"/>
            <w:gridSpan w:val="2"/>
            <w:noWrap/>
          </w:tcPr>
          <w:p w14:paraId="0220B68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D0945D3" w14:textId="77777777" w:rsidTr="006E5711">
        <w:trPr>
          <w:trHeight w:val="146"/>
          <w:hidden/>
        </w:trPr>
        <w:tc>
          <w:tcPr>
            <w:tcW w:w="720" w:type="pct"/>
            <w:noWrap/>
          </w:tcPr>
          <w:p w14:paraId="5A2396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25BD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9974C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C7056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CB644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75F9F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3" w:type="pct"/>
            <w:noWrap/>
          </w:tcPr>
          <w:p w14:paraId="2A7C3C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27" w:type="pct"/>
            <w:gridSpan w:val="2"/>
            <w:noWrap/>
          </w:tcPr>
          <w:p w14:paraId="7B31B5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435073" w14:textId="77777777" w:rsidTr="006E5711">
        <w:trPr>
          <w:trHeight w:val="146"/>
          <w:hidden/>
        </w:trPr>
        <w:tc>
          <w:tcPr>
            <w:tcW w:w="720" w:type="pct"/>
            <w:noWrap/>
          </w:tcPr>
          <w:p w14:paraId="27C8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6EEB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E4DE3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D2BAF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FF261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3091E9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3" w:type="pct"/>
            <w:noWrap/>
          </w:tcPr>
          <w:p w14:paraId="68AFE4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27" w:type="pct"/>
            <w:gridSpan w:val="2"/>
            <w:noWrap/>
          </w:tcPr>
          <w:p w14:paraId="3EF0E3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D450E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37226B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3D43539" w14:textId="77777777" w:rsidTr="006E5711">
        <w:trPr>
          <w:trHeight w:val="326"/>
        </w:trPr>
        <w:tc>
          <w:tcPr>
            <w:tcW w:w="1226" w:type="pct"/>
            <w:gridSpan w:val="2"/>
            <w:noWrap/>
          </w:tcPr>
          <w:p w14:paraId="2D3BF0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6F7E1ABA" w14:textId="57224ECD" w:rsidR="00B4508D" w:rsidRPr="00B4508D" w:rsidRDefault="004B3E5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maa</w:t>
            </w:r>
          </w:p>
        </w:tc>
      </w:tr>
      <w:tr w:rsidR="00B4508D" w:rsidRPr="00B4508D" w14:paraId="0C9D2CB2" w14:textId="77777777" w:rsidTr="006E5711">
        <w:trPr>
          <w:trHeight w:val="259"/>
        </w:trPr>
        <w:tc>
          <w:tcPr>
            <w:tcW w:w="1226" w:type="pct"/>
            <w:gridSpan w:val="2"/>
            <w:noWrap/>
          </w:tcPr>
          <w:p w14:paraId="0F0ABC0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46" w:type="pct"/>
            <w:gridSpan w:val="3"/>
          </w:tcPr>
          <w:p w14:paraId="29DC16B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601" w:type="pct"/>
            <w:gridSpan w:val="4"/>
          </w:tcPr>
          <w:p w14:paraId="7B60FAF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727" w:type="pct"/>
            <w:gridSpan w:val="2"/>
          </w:tcPr>
          <w:p w14:paraId="5289D4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033E8A8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04C86F8D" w14:textId="7FB26DA9" w:rsidR="00B4508D" w:rsidRPr="00B4508D" w:rsidRDefault="00F94E3E" w:rsidP="00B4508D">
            <w:pPr>
              <w:rPr>
                <w:sz w:val="20"/>
                <w:szCs w:val="20"/>
              </w:rPr>
            </w:pPr>
            <w:r w:rsidRPr="00F94E3E">
              <w:rPr>
                <w:sz w:val="20"/>
                <w:szCs w:val="20"/>
              </w:rPr>
              <w:t>1</w:t>
            </w:r>
            <w:r w:rsidR="00C64CEF">
              <w:rPr>
                <w:sz w:val="20"/>
                <w:szCs w:val="20"/>
              </w:rPr>
              <w:t>61</w:t>
            </w:r>
            <w:r w:rsidR="00D402E5">
              <w:rPr>
                <w:sz w:val="20"/>
                <w:szCs w:val="20"/>
              </w:rPr>
              <w:t>5</w:t>
            </w:r>
            <w:r w:rsidR="00C64CEF">
              <w:rPr>
                <w:sz w:val="20"/>
                <w:szCs w:val="20"/>
              </w:rPr>
              <w:t>1</w:t>
            </w:r>
          </w:p>
        </w:tc>
        <w:tc>
          <w:tcPr>
            <w:tcW w:w="2446" w:type="pct"/>
            <w:gridSpan w:val="3"/>
          </w:tcPr>
          <w:p w14:paraId="186C2142" w14:textId="3328F77E" w:rsidR="00B4508D" w:rsidRPr="00B4508D" w:rsidRDefault="00D402E5" w:rsidP="00B4508D">
            <w:pPr>
              <w:rPr>
                <w:sz w:val="20"/>
                <w:szCs w:val="20"/>
              </w:rPr>
            </w:pPr>
            <w:r w:rsidRPr="00D402E5">
              <w:rPr>
                <w:sz w:val="20"/>
                <w:szCs w:val="20"/>
              </w:rPr>
              <w:t>Risti-Kuijõe tee</w:t>
            </w:r>
          </w:p>
        </w:tc>
        <w:tc>
          <w:tcPr>
            <w:tcW w:w="601" w:type="pct"/>
            <w:gridSpan w:val="4"/>
          </w:tcPr>
          <w:p w14:paraId="07449AD3" w14:textId="62CD9AC8" w:rsidR="00B4508D" w:rsidRPr="00B4508D" w:rsidRDefault="00D63C5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727" w:type="pct"/>
            <w:gridSpan w:val="2"/>
          </w:tcPr>
          <w:p w14:paraId="6DF44CD1" w14:textId="180F7FDC" w:rsidR="00B4508D" w:rsidRPr="00B4508D" w:rsidRDefault="00D63C5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B4508D" w:rsidRPr="00B4508D" w14:paraId="40632AE8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7271633F" w14:textId="3E59777F" w:rsidR="00B4508D" w:rsidRPr="00B4508D" w:rsidRDefault="00957266" w:rsidP="00B4508D">
            <w:pPr>
              <w:rPr>
                <w:sz w:val="20"/>
                <w:szCs w:val="20"/>
              </w:rPr>
            </w:pPr>
            <w:r w:rsidRPr="00F94E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51</w:t>
            </w:r>
          </w:p>
        </w:tc>
        <w:tc>
          <w:tcPr>
            <w:tcW w:w="2446" w:type="pct"/>
            <w:gridSpan w:val="3"/>
          </w:tcPr>
          <w:p w14:paraId="02F96F83" w14:textId="680391F7" w:rsidR="00B4508D" w:rsidRPr="00B4508D" w:rsidRDefault="00FE45E6" w:rsidP="00B4508D">
            <w:pPr>
              <w:rPr>
                <w:sz w:val="20"/>
                <w:szCs w:val="20"/>
              </w:rPr>
            </w:pPr>
            <w:r w:rsidRPr="00D402E5">
              <w:rPr>
                <w:sz w:val="20"/>
                <w:szCs w:val="20"/>
              </w:rPr>
              <w:t>Risti-Kuijõe tee</w:t>
            </w:r>
          </w:p>
        </w:tc>
        <w:tc>
          <w:tcPr>
            <w:tcW w:w="601" w:type="pct"/>
            <w:gridSpan w:val="4"/>
          </w:tcPr>
          <w:p w14:paraId="36379F60" w14:textId="6E961E03" w:rsidR="00B4508D" w:rsidRPr="00B4508D" w:rsidRDefault="00FE45E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70374">
              <w:rPr>
                <w:sz w:val="20"/>
                <w:szCs w:val="20"/>
              </w:rPr>
              <w:t>61</w:t>
            </w:r>
          </w:p>
        </w:tc>
        <w:tc>
          <w:tcPr>
            <w:tcW w:w="727" w:type="pct"/>
            <w:gridSpan w:val="2"/>
          </w:tcPr>
          <w:p w14:paraId="0EE9F4DB" w14:textId="346E9A6D" w:rsidR="00B4508D" w:rsidRPr="00B4508D" w:rsidRDefault="00FE45E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B4508D" w:rsidRPr="00B4508D" w14:paraId="0A661700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3771ECB6" w14:textId="2EE04AF6" w:rsidR="00B4508D" w:rsidRPr="00B4508D" w:rsidRDefault="00FE45E6" w:rsidP="00B4508D">
            <w:pPr>
              <w:rPr>
                <w:sz w:val="20"/>
                <w:szCs w:val="20"/>
              </w:rPr>
            </w:pPr>
            <w:r w:rsidRPr="00FE45E6">
              <w:rPr>
                <w:sz w:val="20"/>
                <w:szCs w:val="20"/>
              </w:rPr>
              <w:t>16151</w:t>
            </w:r>
          </w:p>
        </w:tc>
        <w:tc>
          <w:tcPr>
            <w:tcW w:w="2446" w:type="pct"/>
            <w:gridSpan w:val="3"/>
          </w:tcPr>
          <w:p w14:paraId="2892C135" w14:textId="6C03A0F8" w:rsidR="00B4508D" w:rsidRPr="00B4508D" w:rsidRDefault="00FE45E6" w:rsidP="00B4508D">
            <w:pPr>
              <w:rPr>
                <w:sz w:val="20"/>
                <w:szCs w:val="20"/>
              </w:rPr>
            </w:pPr>
            <w:r w:rsidRPr="00D402E5">
              <w:rPr>
                <w:sz w:val="20"/>
                <w:szCs w:val="20"/>
              </w:rPr>
              <w:t>Risti-Kuijõe tee</w:t>
            </w:r>
          </w:p>
        </w:tc>
        <w:tc>
          <w:tcPr>
            <w:tcW w:w="601" w:type="pct"/>
            <w:gridSpan w:val="4"/>
          </w:tcPr>
          <w:p w14:paraId="210AE5D9" w14:textId="06A36AB6" w:rsidR="00B4508D" w:rsidRPr="00B4508D" w:rsidRDefault="00B7037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727" w:type="pct"/>
            <w:gridSpan w:val="2"/>
          </w:tcPr>
          <w:p w14:paraId="3A207645" w14:textId="64E61481" w:rsidR="00F17D08" w:rsidRPr="00B4508D" w:rsidRDefault="00B7037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B4508D" w:rsidRPr="00B4508D" w14:paraId="059E5BAF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098D1DFD" w14:textId="3679760E" w:rsidR="00B4508D" w:rsidRPr="00B4508D" w:rsidRDefault="00FE45E6" w:rsidP="00B4508D">
            <w:pPr>
              <w:rPr>
                <w:sz w:val="20"/>
                <w:szCs w:val="20"/>
              </w:rPr>
            </w:pPr>
            <w:r w:rsidRPr="00FE45E6">
              <w:rPr>
                <w:sz w:val="20"/>
                <w:szCs w:val="20"/>
              </w:rPr>
              <w:t>16151</w:t>
            </w:r>
          </w:p>
        </w:tc>
        <w:tc>
          <w:tcPr>
            <w:tcW w:w="2446" w:type="pct"/>
            <w:gridSpan w:val="3"/>
          </w:tcPr>
          <w:p w14:paraId="05C4353A" w14:textId="62434E0A" w:rsidR="00B4508D" w:rsidRPr="00B4508D" w:rsidRDefault="00FE45E6" w:rsidP="00B4508D">
            <w:pPr>
              <w:rPr>
                <w:i/>
                <w:color w:val="FF0000"/>
                <w:sz w:val="20"/>
              </w:rPr>
            </w:pPr>
            <w:r w:rsidRPr="00D402E5">
              <w:rPr>
                <w:sz w:val="20"/>
                <w:szCs w:val="20"/>
              </w:rPr>
              <w:t>Risti-Kuijõe tee</w:t>
            </w:r>
          </w:p>
        </w:tc>
        <w:tc>
          <w:tcPr>
            <w:tcW w:w="601" w:type="pct"/>
            <w:gridSpan w:val="4"/>
          </w:tcPr>
          <w:p w14:paraId="533A9C08" w14:textId="2C192CC8" w:rsidR="00B4508D" w:rsidRPr="00B4508D" w:rsidRDefault="00B7037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27" w:type="pct"/>
            <w:gridSpan w:val="2"/>
          </w:tcPr>
          <w:p w14:paraId="0A80ADF6" w14:textId="3215C7CC" w:rsidR="00B4508D" w:rsidRPr="00B4508D" w:rsidRDefault="00B7037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FE45E6" w:rsidRPr="00B4508D" w14:paraId="02A73480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5CCF26FA" w14:textId="6CB2D44B" w:rsidR="00FE45E6" w:rsidRPr="00B4508D" w:rsidRDefault="00FE45E6" w:rsidP="00B4508D">
            <w:pPr>
              <w:rPr>
                <w:sz w:val="20"/>
                <w:szCs w:val="20"/>
              </w:rPr>
            </w:pPr>
            <w:r w:rsidRPr="00FE45E6">
              <w:rPr>
                <w:sz w:val="20"/>
                <w:szCs w:val="20"/>
              </w:rPr>
              <w:t>16151</w:t>
            </w:r>
          </w:p>
        </w:tc>
        <w:tc>
          <w:tcPr>
            <w:tcW w:w="2446" w:type="pct"/>
            <w:gridSpan w:val="3"/>
          </w:tcPr>
          <w:p w14:paraId="12173F08" w14:textId="4B15D0E4" w:rsidR="00FE45E6" w:rsidRPr="00B4508D" w:rsidRDefault="00FE45E6" w:rsidP="00B4508D">
            <w:pPr>
              <w:rPr>
                <w:i/>
                <w:color w:val="FF0000"/>
                <w:sz w:val="20"/>
              </w:rPr>
            </w:pPr>
            <w:r w:rsidRPr="00D402E5">
              <w:rPr>
                <w:sz w:val="20"/>
                <w:szCs w:val="20"/>
              </w:rPr>
              <w:t>Risti-Kuijõe tee</w:t>
            </w:r>
          </w:p>
        </w:tc>
        <w:tc>
          <w:tcPr>
            <w:tcW w:w="601" w:type="pct"/>
            <w:gridSpan w:val="4"/>
          </w:tcPr>
          <w:p w14:paraId="20D9D333" w14:textId="055AF046" w:rsidR="00FE45E6" w:rsidRPr="00B4508D" w:rsidRDefault="00F17D0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727" w:type="pct"/>
            <w:gridSpan w:val="2"/>
          </w:tcPr>
          <w:p w14:paraId="5F881555" w14:textId="07E586FE" w:rsidR="00FE45E6" w:rsidRPr="00B4508D" w:rsidRDefault="00F17D0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D62AC1" w:rsidRPr="00B4508D" w14:paraId="7424D153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08750525" w14:textId="7B608394" w:rsidR="00D62AC1" w:rsidRPr="00B4508D" w:rsidRDefault="00D62AC1" w:rsidP="00D62AC1">
            <w:pPr>
              <w:rPr>
                <w:sz w:val="20"/>
                <w:szCs w:val="20"/>
              </w:rPr>
            </w:pPr>
            <w:r w:rsidRPr="00FE45E6">
              <w:rPr>
                <w:sz w:val="20"/>
                <w:szCs w:val="20"/>
              </w:rPr>
              <w:t>161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46" w:type="pct"/>
            <w:gridSpan w:val="3"/>
          </w:tcPr>
          <w:p w14:paraId="0C530368" w14:textId="40A4CB56" w:rsidR="00D62AC1" w:rsidRPr="00B4508D" w:rsidRDefault="00D62AC1" w:rsidP="00D62AC1">
            <w:pPr>
              <w:rPr>
                <w:i/>
                <w:color w:val="FF0000"/>
                <w:sz w:val="20"/>
              </w:rPr>
            </w:pPr>
            <w:r w:rsidRPr="00615489">
              <w:rPr>
                <w:sz w:val="20"/>
                <w:szCs w:val="20"/>
              </w:rPr>
              <w:t>Risti jaama tee</w:t>
            </w:r>
          </w:p>
        </w:tc>
        <w:tc>
          <w:tcPr>
            <w:tcW w:w="601" w:type="pct"/>
            <w:gridSpan w:val="4"/>
          </w:tcPr>
          <w:p w14:paraId="67B671A3" w14:textId="0D1984C7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7" w:type="pct"/>
            <w:gridSpan w:val="2"/>
          </w:tcPr>
          <w:p w14:paraId="5D3277A5" w14:textId="1A56745C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F1A8B">
              <w:rPr>
                <w:sz w:val="20"/>
                <w:szCs w:val="20"/>
              </w:rPr>
              <w:t>52</w:t>
            </w:r>
          </w:p>
        </w:tc>
      </w:tr>
      <w:tr w:rsidR="00D62AC1" w:rsidRPr="00B4508D" w14:paraId="79D25B81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491F818C" w14:textId="20714837" w:rsidR="00D62AC1" w:rsidRPr="00B4508D" w:rsidRDefault="00D62AC1" w:rsidP="00D62AC1">
            <w:pPr>
              <w:rPr>
                <w:sz w:val="20"/>
                <w:szCs w:val="20"/>
              </w:rPr>
            </w:pPr>
            <w:r w:rsidRPr="00FE45E6">
              <w:rPr>
                <w:sz w:val="20"/>
                <w:szCs w:val="20"/>
              </w:rPr>
              <w:t>161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46" w:type="pct"/>
            <w:gridSpan w:val="3"/>
          </w:tcPr>
          <w:p w14:paraId="58B9B764" w14:textId="34EC3136" w:rsidR="00D62AC1" w:rsidRPr="00B4508D" w:rsidRDefault="00D62AC1" w:rsidP="00D62AC1">
            <w:pPr>
              <w:rPr>
                <w:i/>
                <w:color w:val="FF0000"/>
                <w:sz w:val="20"/>
              </w:rPr>
            </w:pPr>
            <w:r w:rsidRPr="00615489">
              <w:rPr>
                <w:sz w:val="20"/>
                <w:szCs w:val="20"/>
              </w:rPr>
              <w:t>Risti jaama tee</w:t>
            </w:r>
          </w:p>
        </w:tc>
        <w:tc>
          <w:tcPr>
            <w:tcW w:w="601" w:type="pct"/>
            <w:gridSpan w:val="4"/>
          </w:tcPr>
          <w:p w14:paraId="67BD67DE" w14:textId="6428A62D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27" w:type="pct"/>
            <w:gridSpan w:val="2"/>
          </w:tcPr>
          <w:p w14:paraId="6846A91B" w14:textId="067C0A15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D62AC1" w:rsidRPr="00B4508D" w14:paraId="35FC05D2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7A00D0D2" w14:textId="5D8AEBF1" w:rsidR="00D62AC1" w:rsidRPr="00B4508D" w:rsidRDefault="00D62AC1" w:rsidP="00D62AC1">
            <w:pPr>
              <w:rPr>
                <w:sz w:val="20"/>
                <w:szCs w:val="20"/>
              </w:rPr>
            </w:pPr>
            <w:r w:rsidRPr="00D43D73">
              <w:rPr>
                <w:sz w:val="20"/>
                <w:szCs w:val="20"/>
              </w:rPr>
              <w:t>16153</w:t>
            </w:r>
          </w:p>
        </w:tc>
        <w:tc>
          <w:tcPr>
            <w:tcW w:w="2446" w:type="pct"/>
            <w:gridSpan w:val="3"/>
          </w:tcPr>
          <w:p w14:paraId="0C57FC95" w14:textId="358A76FC" w:rsidR="00D62AC1" w:rsidRPr="00B4508D" w:rsidRDefault="00D62AC1" w:rsidP="00D62AC1">
            <w:pPr>
              <w:rPr>
                <w:i/>
                <w:color w:val="FF0000"/>
                <w:sz w:val="20"/>
              </w:rPr>
            </w:pPr>
            <w:r w:rsidRPr="00AD60A9">
              <w:rPr>
                <w:sz w:val="20"/>
                <w:szCs w:val="20"/>
              </w:rPr>
              <w:t>Risti tee</w:t>
            </w:r>
          </w:p>
        </w:tc>
        <w:tc>
          <w:tcPr>
            <w:tcW w:w="601" w:type="pct"/>
            <w:gridSpan w:val="4"/>
          </w:tcPr>
          <w:p w14:paraId="26819003" w14:textId="1C0373BF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27" w:type="pct"/>
            <w:gridSpan w:val="2"/>
          </w:tcPr>
          <w:p w14:paraId="537E7930" w14:textId="4B7C23D4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D62AC1" w:rsidRPr="00B4508D" w14:paraId="43A6A1E9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018D1835" w14:textId="747753C1" w:rsidR="00D62AC1" w:rsidRPr="00B4508D" w:rsidRDefault="00D62AC1" w:rsidP="00D62AC1">
            <w:pPr>
              <w:rPr>
                <w:sz w:val="20"/>
                <w:szCs w:val="20"/>
              </w:rPr>
            </w:pPr>
            <w:r w:rsidRPr="00D43D73">
              <w:rPr>
                <w:sz w:val="20"/>
                <w:szCs w:val="20"/>
              </w:rPr>
              <w:t>16153</w:t>
            </w:r>
          </w:p>
        </w:tc>
        <w:tc>
          <w:tcPr>
            <w:tcW w:w="2446" w:type="pct"/>
            <w:gridSpan w:val="3"/>
          </w:tcPr>
          <w:p w14:paraId="1CE66978" w14:textId="20D507DB" w:rsidR="00D62AC1" w:rsidRPr="00B4508D" w:rsidRDefault="00D62AC1" w:rsidP="00D62AC1">
            <w:pPr>
              <w:rPr>
                <w:i/>
                <w:color w:val="FF0000"/>
                <w:sz w:val="20"/>
              </w:rPr>
            </w:pPr>
            <w:r w:rsidRPr="00AD60A9">
              <w:rPr>
                <w:sz w:val="20"/>
                <w:szCs w:val="20"/>
              </w:rPr>
              <w:t>Risti tee</w:t>
            </w:r>
          </w:p>
        </w:tc>
        <w:tc>
          <w:tcPr>
            <w:tcW w:w="601" w:type="pct"/>
            <w:gridSpan w:val="4"/>
          </w:tcPr>
          <w:p w14:paraId="4E68ED9F" w14:textId="279B1009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727" w:type="pct"/>
            <w:gridSpan w:val="2"/>
          </w:tcPr>
          <w:p w14:paraId="2A70C79D" w14:textId="02C2FAF2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</w:tr>
      <w:tr w:rsidR="00D62AC1" w:rsidRPr="00B4508D" w14:paraId="56F9F9DE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173BC55F" w14:textId="0D21C8F2" w:rsidR="00D62AC1" w:rsidRPr="00B4508D" w:rsidRDefault="00D62AC1" w:rsidP="00D62AC1">
            <w:pPr>
              <w:rPr>
                <w:sz w:val="20"/>
                <w:szCs w:val="20"/>
              </w:rPr>
            </w:pPr>
            <w:r w:rsidRPr="00D43D73">
              <w:rPr>
                <w:sz w:val="20"/>
                <w:szCs w:val="20"/>
              </w:rPr>
              <w:t>16153</w:t>
            </w:r>
          </w:p>
        </w:tc>
        <w:tc>
          <w:tcPr>
            <w:tcW w:w="2446" w:type="pct"/>
            <w:gridSpan w:val="3"/>
          </w:tcPr>
          <w:p w14:paraId="6B0F8D59" w14:textId="642693C7" w:rsidR="00D62AC1" w:rsidRPr="00B4508D" w:rsidRDefault="00D62AC1" w:rsidP="00D62AC1">
            <w:pPr>
              <w:rPr>
                <w:i/>
                <w:color w:val="FF0000"/>
                <w:sz w:val="20"/>
              </w:rPr>
            </w:pPr>
            <w:r w:rsidRPr="00AD60A9">
              <w:rPr>
                <w:sz w:val="20"/>
                <w:szCs w:val="20"/>
              </w:rPr>
              <w:t>Risti tee</w:t>
            </w:r>
          </w:p>
        </w:tc>
        <w:tc>
          <w:tcPr>
            <w:tcW w:w="601" w:type="pct"/>
            <w:gridSpan w:val="4"/>
          </w:tcPr>
          <w:p w14:paraId="4EAE863E" w14:textId="37001C0A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727" w:type="pct"/>
            <w:gridSpan w:val="2"/>
          </w:tcPr>
          <w:p w14:paraId="1860DC8E" w14:textId="1A4085A0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D62AC1" w:rsidRPr="00B4508D" w14:paraId="06682CD2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46D63079" w14:textId="3853045F" w:rsidR="00D62AC1" w:rsidRPr="00B4508D" w:rsidRDefault="00D62AC1" w:rsidP="00D62AC1">
            <w:pPr>
              <w:rPr>
                <w:sz w:val="20"/>
                <w:szCs w:val="20"/>
              </w:rPr>
            </w:pPr>
            <w:r w:rsidRPr="00D43D73">
              <w:rPr>
                <w:sz w:val="20"/>
                <w:szCs w:val="20"/>
              </w:rPr>
              <w:t>16153</w:t>
            </w:r>
          </w:p>
        </w:tc>
        <w:tc>
          <w:tcPr>
            <w:tcW w:w="2446" w:type="pct"/>
            <w:gridSpan w:val="3"/>
          </w:tcPr>
          <w:p w14:paraId="220E5C5D" w14:textId="63DB81A8" w:rsidR="00D62AC1" w:rsidRPr="00B4508D" w:rsidRDefault="00D62AC1" w:rsidP="00D62AC1">
            <w:pPr>
              <w:rPr>
                <w:i/>
                <w:color w:val="FF0000"/>
                <w:sz w:val="20"/>
              </w:rPr>
            </w:pPr>
            <w:r w:rsidRPr="00AD60A9">
              <w:rPr>
                <w:sz w:val="20"/>
                <w:szCs w:val="20"/>
              </w:rPr>
              <w:t>Risti tee</w:t>
            </w:r>
          </w:p>
        </w:tc>
        <w:tc>
          <w:tcPr>
            <w:tcW w:w="601" w:type="pct"/>
            <w:gridSpan w:val="4"/>
          </w:tcPr>
          <w:p w14:paraId="1BFA1D6D" w14:textId="7709FF5E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727" w:type="pct"/>
            <w:gridSpan w:val="2"/>
          </w:tcPr>
          <w:p w14:paraId="65479691" w14:textId="5596A438" w:rsidR="00D62AC1" w:rsidRPr="00B4508D" w:rsidRDefault="00D62AC1" w:rsidP="00D6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</w:tr>
      <w:tr w:rsidR="00D62AC1" w:rsidRPr="00B4508D" w14:paraId="40A98CD1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1079E31D" w14:textId="2BCDABB4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2F0A8CAE" w14:textId="32E239BC" w:rsidR="00D62AC1" w:rsidRPr="00B4508D" w:rsidRDefault="00D62AC1" w:rsidP="00D62AC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01" w:type="pct"/>
            <w:gridSpan w:val="4"/>
          </w:tcPr>
          <w:p w14:paraId="42C3AB14" w14:textId="375E2C9C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2"/>
          </w:tcPr>
          <w:p w14:paraId="6786FD1F" w14:textId="4D54556E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</w:tr>
      <w:tr w:rsidR="00D62AC1" w:rsidRPr="00B4508D" w14:paraId="5751309A" w14:textId="77777777" w:rsidTr="006E5711">
        <w:trPr>
          <w:trHeight w:val="146"/>
          <w:hidden/>
        </w:trPr>
        <w:tc>
          <w:tcPr>
            <w:tcW w:w="720" w:type="pct"/>
            <w:noWrap/>
          </w:tcPr>
          <w:p w14:paraId="27300D96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985F221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2A6D680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757F9F60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120C87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B776B31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F57E99A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AA998A0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62AC1" w:rsidRPr="00B4508D" w14:paraId="1F15915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0C27529" w14:textId="77777777" w:rsidR="00D62AC1" w:rsidRPr="00B4508D" w:rsidRDefault="00D62AC1" w:rsidP="00D62AC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D62AC1" w:rsidRPr="00B4508D" w14:paraId="50EAD7C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975A294" w14:textId="5ED4EE5D" w:rsidR="00D62AC1" w:rsidRPr="00B4508D" w:rsidRDefault="00D62AC1" w:rsidP="00D62AC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etrassi</w:t>
            </w:r>
            <w:r w:rsidRPr="003F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a-ja õhuliini paigaldus </w:t>
            </w:r>
            <w:r w:rsidRPr="003F089A">
              <w:rPr>
                <w:rFonts w:ascii="Times New Roman" w:hAnsi="Times New Roman" w:cs="Times New Roman"/>
                <w:sz w:val="20"/>
                <w:szCs w:val="20"/>
              </w:rPr>
              <w:t>vastavalt projektil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Tööd on planeeritud teost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2AC1" w:rsidRPr="00B4508D" w14:paraId="326BEEE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6539EC" w14:textId="77777777" w:rsidR="00D62AC1" w:rsidRPr="00B4508D" w:rsidRDefault="00D62AC1" w:rsidP="00D62AC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AC1" w:rsidRPr="00B4508D" w14:paraId="556DA5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B8B110" w14:textId="77777777" w:rsidR="00D62AC1" w:rsidRPr="00B4508D" w:rsidRDefault="00D62AC1" w:rsidP="00D62AC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AC1" w:rsidRPr="00B4508D" w14:paraId="3631E315" w14:textId="77777777" w:rsidTr="006E5711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6A8268C1" w14:textId="77777777" w:rsidR="00D62AC1" w:rsidRPr="00B4508D" w:rsidRDefault="00D62AC1" w:rsidP="00D62AC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F9AC26" w14:textId="77777777" w:rsidR="00D62AC1" w:rsidRPr="00B4508D" w:rsidRDefault="00D62AC1" w:rsidP="00D62AC1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</w:tcPr>
          <w:p w14:paraId="304E0732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28" w:type="pct"/>
            <w:gridSpan w:val="6"/>
          </w:tcPr>
          <w:p w14:paraId="3C76D764" w14:textId="77777777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</w:tr>
      <w:tr w:rsidR="00D62AC1" w:rsidRPr="00B4508D" w14:paraId="36C06868" w14:textId="77777777" w:rsidTr="006E5711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2E1689B" w14:textId="77777777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</w:tcPr>
          <w:p w14:paraId="0C76E332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F6A352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328" w:type="pct"/>
            <w:gridSpan w:val="6"/>
          </w:tcPr>
          <w:p w14:paraId="5BE4566E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1D4AB67" w14:textId="7058DFF2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62AC1" w:rsidRPr="00B4508D" w14:paraId="23DDA952" w14:textId="77777777" w:rsidTr="006E5711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E723D65" w14:textId="77777777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</w:tcPr>
          <w:p w14:paraId="4FA9F67A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28" w:type="pct"/>
            <w:gridSpan w:val="6"/>
          </w:tcPr>
          <w:p w14:paraId="4661754B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9B577EC" w14:textId="77777777" w:rsidR="0064686F" w:rsidRPr="00B4508D" w:rsidRDefault="0064686F">
      <w:pPr>
        <w:rPr>
          <w:b/>
        </w:rPr>
      </w:pPr>
    </w:p>
    <w:p w14:paraId="11C65701" w14:textId="77777777" w:rsidR="003B5A18" w:rsidRPr="00B4508D" w:rsidRDefault="003B5A18">
      <w:pPr>
        <w:rPr>
          <w:b/>
        </w:rPr>
      </w:pPr>
    </w:p>
    <w:p w14:paraId="010472A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2AFD188" w14:textId="77777777" w:rsidR="003B5A18" w:rsidRPr="00B4508D" w:rsidRDefault="003B5A18" w:rsidP="003B5A18">
      <w:pPr>
        <w:jc w:val="center"/>
        <w:rPr>
          <w:b/>
        </w:rPr>
      </w:pPr>
    </w:p>
    <w:p w14:paraId="4E0605D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1B716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FDB09B6" w14:textId="77777777" w:rsidR="003B5A18" w:rsidRPr="00B4508D" w:rsidRDefault="003B5A18" w:rsidP="003B5A18">
      <w:pPr>
        <w:jc w:val="center"/>
        <w:rPr>
          <w:b/>
        </w:rPr>
      </w:pPr>
    </w:p>
    <w:p w14:paraId="01105DEB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115303">
    <w:abstractNumId w:val="6"/>
  </w:num>
  <w:num w:numId="2" w16cid:durableId="23215492">
    <w:abstractNumId w:val="4"/>
  </w:num>
  <w:num w:numId="3" w16cid:durableId="77216840">
    <w:abstractNumId w:val="5"/>
  </w:num>
  <w:num w:numId="4" w16cid:durableId="1866674072">
    <w:abstractNumId w:val="1"/>
  </w:num>
  <w:num w:numId="5" w16cid:durableId="1212037344">
    <w:abstractNumId w:val="3"/>
  </w:num>
  <w:num w:numId="6" w16cid:durableId="1584607180">
    <w:abstractNumId w:val="0"/>
  </w:num>
  <w:num w:numId="7" w16cid:durableId="17592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3CE7"/>
    <w:rsid w:val="00020003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456C6"/>
    <w:rsid w:val="00173CC5"/>
    <w:rsid w:val="00187867"/>
    <w:rsid w:val="001962F9"/>
    <w:rsid w:val="001A1679"/>
    <w:rsid w:val="001B59B4"/>
    <w:rsid w:val="001C16E3"/>
    <w:rsid w:val="001C5DC4"/>
    <w:rsid w:val="001F241A"/>
    <w:rsid w:val="001F3A54"/>
    <w:rsid w:val="001F5F13"/>
    <w:rsid w:val="002019B0"/>
    <w:rsid w:val="00223D9F"/>
    <w:rsid w:val="002242E2"/>
    <w:rsid w:val="002335FB"/>
    <w:rsid w:val="00246BFB"/>
    <w:rsid w:val="0028290B"/>
    <w:rsid w:val="002853DE"/>
    <w:rsid w:val="00292652"/>
    <w:rsid w:val="002B3B9E"/>
    <w:rsid w:val="002B61D9"/>
    <w:rsid w:val="002E084C"/>
    <w:rsid w:val="002F29AF"/>
    <w:rsid w:val="00301321"/>
    <w:rsid w:val="00311B6E"/>
    <w:rsid w:val="003323F1"/>
    <w:rsid w:val="00343344"/>
    <w:rsid w:val="003505AD"/>
    <w:rsid w:val="003841EF"/>
    <w:rsid w:val="003A2A62"/>
    <w:rsid w:val="003B5A18"/>
    <w:rsid w:val="003C4AD1"/>
    <w:rsid w:val="003D1F91"/>
    <w:rsid w:val="003D5BEC"/>
    <w:rsid w:val="003F089A"/>
    <w:rsid w:val="003F2878"/>
    <w:rsid w:val="003F7053"/>
    <w:rsid w:val="00400670"/>
    <w:rsid w:val="004025EB"/>
    <w:rsid w:val="00413272"/>
    <w:rsid w:val="004143FF"/>
    <w:rsid w:val="0043160B"/>
    <w:rsid w:val="00431CD0"/>
    <w:rsid w:val="00450495"/>
    <w:rsid w:val="00453004"/>
    <w:rsid w:val="00456815"/>
    <w:rsid w:val="004754C5"/>
    <w:rsid w:val="00491BA0"/>
    <w:rsid w:val="004A1250"/>
    <w:rsid w:val="004A6B68"/>
    <w:rsid w:val="004B3E53"/>
    <w:rsid w:val="004C1C7E"/>
    <w:rsid w:val="004C2F96"/>
    <w:rsid w:val="004E6E66"/>
    <w:rsid w:val="005310CB"/>
    <w:rsid w:val="005365A3"/>
    <w:rsid w:val="005579E0"/>
    <w:rsid w:val="00561A90"/>
    <w:rsid w:val="00570560"/>
    <w:rsid w:val="005751BD"/>
    <w:rsid w:val="005926DA"/>
    <w:rsid w:val="00595988"/>
    <w:rsid w:val="00597380"/>
    <w:rsid w:val="005A6047"/>
    <w:rsid w:val="005B3189"/>
    <w:rsid w:val="005B4552"/>
    <w:rsid w:val="005C238A"/>
    <w:rsid w:val="005D03B5"/>
    <w:rsid w:val="005E1980"/>
    <w:rsid w:val="00615489"/>
    <w:rsid w:val="00615955"/>
    <w:rsid w:val="00616234"/>
    <w:rsid w:val="00621CCA"/>
    <w:rsid w:val="00624D76"/>
    <w:rsid w:val="00630F9E"/>
    <w:rsid w:val="00641C1A"/>
    <w:rsid w:val="006455C7"/>
    <w:rsid w:val="0064686F"/>
    <w:rsid w:val="00654CB8"/>
    <w:rsid w:val="006638D1"/>
    <w:rsid w:val="006718AB"/>
    <w:rsid w:val="006748B4"/>
    <w:rsid w:val="0068253E"/>
    <w:rsid w:val="00685396"/>
    <w:rsid w:val="006A2E18"/>
    <w:rsid w:val="006A47E2"/>
    <w:rsid w:val="006B5C66"/>
    <w:rsid w:val="006D1A2E"/>
    <w:rsid w:val="006D4809"/>
    <w:rsid w:val="006D572A"/>
    <w:rsid w:val="006E5711"/>
    <w:rsid w:val="006F0383"/>
    <w:rsid w:val="006F61D4"/>
    <w:rsid w:val="007268B5"/>
    <w:rsid w:val="007320D1"/>
    <w:rsid w:val="007324B4"/>
    <w:rsid w:val="007345C9"/>
    <w:rsid w:val="00762558"/>
    <w:rsid w:val="00765D4B"/>
    <w:rsid w:val="00777F2A"/>
    <w:rsid w:val="00781125"/>
    <w:rsid w:val="00785B83"/>
    <w:rsid w:val="007878FD"/>
    <w:rsid w:val="0079165A"/>
    <w:rsid w:val="007A23DB"/>
    <w:rsid w:val="007B6D8C"/>
    <w:rsid w:val="007C41C5"/>
    <w:rsid w:val="007D24F7"/>
    <w:rsid w:val="007D4C45"/>
    <w:rsid w:val="007E103D"/>
    <w:rsid w:val="007F1977"/>
    <w:rsid w:val="007F3047"/>
    <w:rsid w:val="0080026E"/>
    <w:rsid w:val="00825D9B"/>
    <w:rsid w:val="00833DA5"/>
    <w:rsid w:val="00864F93"/>
    <w:rsid w:val="00870C0F"/>
    <w:rsid w:val="008A35E7"/>
    <w:rsid w:val="008A4CD0"/>
    <w:rsid w:val="008A76D4"/>
    <w:rsid w:val="008B18B8"/>
    <w:rsid w:val="008B4355"/>
    <w:rsid w:val="008B6C65"/>
    <w:rsid w:val="008C3D99"/>
    <w:rsid w:val="008C462E"/>
    <w:rsid w:val="008D25A2"/>
    <w:rsid w:val="008D420C"/>
    <w:rsid w:val="008D7A3C"/>
    <w:rsid w:val="008E0D66"/>
    <w:rsid w:val="008F1FD7"/>
    <w:rsid w:val="00904138"/>
    <w:rsid w:val="00906DCC"/>
    <w:rsid w:val="0094292C"/>
    <w:rsid w:val="00957266"/>
    <w:rsid w:val="00985801"/>
    <w:rsid w:val="009A6B9A"/>
    <w:rsid w:val="009B1D68"/>
    <w:rsid w:val="009E3879"/>
    <w:rsid w:val="009E6823"/>
    <w:rsid w:val="009F040C"/>
    <w:rsid w:val="009F1847"/>
    <w:rsid w:val="009F1A8B"/>
    <w:rsid w:val="00A01145"/>
    <w:rsid w:val="00A10605"/>
    <w:rsid w:val="00A119EB"/>
    <w:rsid w:val="00A30317"/>
    <w:rsid w:val="00A30C94"/>
    <w:rsid w:val="00A4264A"/>
    <w:rsid w:val="00A72FA2"/>
    <w:rsid w:val="00A81FE1"/>
    <w:rsid w:val="00A93DB5"/>
    <w:rsid w:val="00A97050"/>
    <w:rsid w:val="00AA08AA"/>
    <w:rsid w:val="00AA08E5"/>
    <w:rsid w:val="00AA2393"/>
    <w:rsid w:val="00AA4C42"/>
    <w:rsid w:val="00AD60A9"/>
    <w:rsid w:val="00AD6168"/>
    <w:rsid w:val="00AD7FF3"/>
    <w:rsid w:val="00AF6B33"/>
    <w:rsid w:val="00B04386"/>
    <w:rsid w:val="00B131FD"/>
    <w:rsid w:val="00B13B66"/>
    <w:rsid w:val="00B1614A"/>
    <w:rsid w:val="00B27EA5"/>
    <w:rsid w:val="00B4508D"/>
    <w:rsid w:val="00B67289"/>
    <w:rsid w:val="00B70374"/>
    <w:rsid w:val="00B8473C"/>
    <w:rsid w:val="00BC48A8"/>
    <w:rsid w:val="00BE19B4"/>
    <w:rsid w:val="00C04511"/>
    <w:rsid w:val="00C05028"/>
    <w:rsid w:val="00C22D3E"/>
    <w:rsid w:val="00C31A20"/>
    <w:rsid w:val="00C335F1"/>
    <w:rsid w:val="00C45DE4"/>
    <w:rsid w:val="00C50A06"/>
    <w:rsid w:val="00C627CA"/>
    <w:rsid w:val="00C64642"/>
    <w:rsid w:val="00C64CEF"/>
    <w:rsid w:val="00C93404"/>
    <w:rsid w:val="00CA351B"/>
    <w:rsid w:val="00CA5182"/>
    <w:rsid w:val="00CB1139"/>
    <w:rsid w:val="00CD5B59"/>
    <w:rsid w:val="00CE3469"/>
    <w:rsid w:val="00CE6159"/>
    <w:rsid w:val="00CF1B57"/>
    <w:rsid w:val="00CF7BB2"/>
    <w:rsid w:val="00D113B4"/>
    <w:rsid w:val="00D1640F"/>
    <w:rsid w:val="00D23710"/>
    <w:rsid w:val="00D32644"/>
    <w:rsid w:val="00D402E5"/>
    <w:rsid w:val="00D43D73"/>
    <w:rsid w:val="00D55BAE"/>
    <w:rsid w:val="00D56181"/>
    <w:rsid w:val="00D62AC1"/>
    <w:rsid w:val="00D63C58"/>
    <w:rsid w:val="00D711C8"/>
    <w:rsid w:val="00D807CB"/>
    <w:rsid w:val="00DA08B2"/>
    <w:rsid w:val="00DA1171"/>
    <w:rsid w:val="00DB0007"/>
    <w:rsid w:val="00DB2B83"/>
    <w:rsid w:val="00DB53C4"/>
    <w:rsid w:val="00DB6076"/>
    <w:rsid w:val="00DD5402"/>
    <w:rsid w:val="00DE7782"/>
    <w:rsid w:val="00DF4C2E"/>
    <w:rsid w:val="00DF6372"/>
    <w:rsid w:val="00E1294F"/>
    <w:rsid w:val="00E13758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17D08"/>
    <w:rsid w:val="00F24835"/>
    <w:rsid w:val="00F2504B"/>
    <w:rsid w:val="00F30A5C"/>
    <w:rsid w:val="00F52882"/>
    <w:rsid w:val="00F54E31"/>
    <w:rsid w:val="00F56A56"/>
    <w:rsid w:val="00F63489"/>
    <w:rsid w:val="00F67AEF"/>
    <w:rsid w:val="00F72845"/>
    <w:rsid w:val="00F74BB2"/>
    <w:rsid w:val="00F83CBC"/>
    <w:rsid w:val="00F94E3E"/>
    <w:rsid w:val="00FC4AF5"/>
    <w:rsid w:val="00FE45E6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F51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3469"/>
    <w:rPr>
      <w:color w:val="605E5C"/>
      <w:shd w:val="clear" w:color="auto" w:fill="E1DFDD"/>
    </w:rPr>
  </w:style>
  <w:style w:type="paragraph" w:customStyle="1" w:styleId="Default">
    <w:name w:val="Default"/>
    <w:rsid w:val="00431C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upo.kallak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63A79B6E1B940A0A74CB8FC88D99E" ma:contentTypeVersion="0" ma:contentTypeDescription="Create a new document." ma:contentTypeScope="" ma:versionID="be28ae49284af986229bd0e4669678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36293-8E66-4418-9294-36C6480C1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F3F4F-3BCF-4DA4-81AB-40A7C4D886D9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030b5aac-25d4-4baa-a94b-5b0c77f24737"/>
  </ds:schemaRefs>
</ds:datastoreItem>
</file>

<file path=customXml/itemProps4.xml><?xml version="1.0" encoding="utf-8"?>
<ds:datastoreItem xmlns:ds="http://schemas.openxmlformats.org/officeDocument/2006/customXml" ds:itemID="{5DF30502-AD87-43E1-AB0F-36C2D34B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1</Words>
  <Characters>185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k Mättik</cp:lastModifiedBy>
  <cp:revision>45</cp:revision>
  <cp:lastPrinted>2013-01-31T06:41:00Z</cp:lastPrinted>
  <dcterms:created xsi:type="dcterms:W3CDTF">2025-05-09T06:31:00Z</dcterms:created>
  <dcterms:modified xsi:type="dcterms:W3CDTF">2025-10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63A79B6E1B940A0A74CB8FC88D99E</vt:lpwstr>
  </property>
  <property fmtid="{D5CDD505-2E9C-101B-9397-08002B2CF9AE}" pid="3" name="MediaServiceImageTags">
    <vt:lpwstr/>
  </property>
</Properties>
</file>